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F3E12">
        <w:rPr>
          <w:b/>
          <w:sz w:val="32"/>
          <w:szCs w:val="32"/>
        </w:rPr>
        <w:t>ноябрь</w:t>
      </w:r>
      <w:r w:rsidR="00C65CFC">
        <w:rPr>
          <w:b/>
          <w:sz w:val="32"/>
          <w:szCs w:val="32"/>
        </w:rPr>
        <w:t xml:space="preserve"> </w:t>
      </w:r>
      <w:r w:rsidR="002A7997">
        <w:rPr>
          <w:b/>
          <w:sz w:val="32"/>
          <w:szCs w:val="32"/>
        </w:rPr>
        <w:t>2025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196B4D" w:rsidRPr="00D3664C" w:rsidTr="004C34D6">
        <w:tc>
          <w:tcPr>
            <w:tcW w:w="392" w:type="dxa"/>
          </w:tcPr>
          <w:p w:rsidR="00196B4D" w:rsidRPr="003768F7" w:rsidRDefault="00196B4D" w:rsidP="00196B4D">
            <w:pPr>
              <w:rPr>
                <w:b/>
              </w:rPr>
            </w:pPr>
          </w:p>
        </w:tc>
        <w:tc>
          <w:tcPr>
            <w:tcW w:w="3685" w:type="dxa"/>
          </w:tcPr>
          <w:p w:rsidR="00196B4D" w:rsidRPr="00196FF0" w:rsidRDefault="00196B4D" w:rsidP="00196B4D">
            <w:r w:rsidRPr="00196FF0">
              <w:t xml:space="preserve">Поступило на разрешение за </w:t>
            </w:r>
            <w:r>
              <w:t>ноябрь 202</w:t>
            </w:r>
            <w:r w:rsidR="002A7997">
              <w:t>5</w:t>
            </w:r>
          </w:p>
        </w:tc>
        <w:tc>
          <w:tcPr>
            <w:tcW w:w="993" w:type="dxa"/>
          </w:tcPr>
          <w:p w:rsidR="00196B4D" w:rsidRPr="00D3664C" w:rsidRDefault="002A7997" w:rsidP="00196B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B4D" w:rsidRPr="00D3664C" w:rsidRDefault="002A7997" w:rsidP="00196B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196B4D" w:rsidRPr="00D12B69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2A7997" w:rsidP="00196B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196B4D" w:rsidRPr="00D12B69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196B4D" w:rsidRPr="00D3664C" w:rsidRDefault="002A7997" w:rsidP="00196B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196B4D" w:rsidRPr="00EA5069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6B4D" w:rsidRPr="00D3664C" w:rsidTr="004C34D6">
        <w:tc>
          <w:tcPr>
            <w:tcW w:w="392" w:type="dxa"/>
          </w:tcPr>
          <w:p w:rsidR="00196B4D" w:rsidRPr="003768F7" w:rsidRDefault="00196B4D" w:rsidP="00196B4D">
            <w:pPr>
              <w:rPr>
                <w:b/>
              </w:rPr>
            </w:pPr>
          </w:p>
        </w:tc>
        <w:tc>
          <w:tcPr>
            <w:tcW w:w="3685" w:type="dxa"/>
          </w:tcPr>
          <w:p w:rsidR="00196B4D" w:rsidRPr="00196FF0" w:rsidRDefault="00196B4D" w:rsidP="002A7997">
            <w:r w:rsidRPr="00196FF0">
              <w:t xml:space="preserve">Всего рассмотрено за </w:t>
            </w:r>
            <w:r>
              <w:t>ноябрь 202</w:t>
            </w:r>
            <w:r w:rsidR="002A7997">
              <w:t>5</w:t>
            </w:r>
          </w:p>
        </w:tc>
        <w:tc>
          <w:tcPr>
            <w:tcW w:w="993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196B4D" w:rsidRPr="00E30748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6B4D" w:rsidRPr="00AA350D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196B4D" w:rsidRPr="00615579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196B4D" w:rsidRPr="00EA5069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6B4D" w:rsidRPr="00D3664C" w:rsidTr="004C34D6">
        <w:tc>
          <w:tcPr>
            <w:tcW w:w="392" w:type="dxa"/>
          </w:tcPr>
          <w:p w:rsidR="00196B4D" w:rsidRPr="003768F7" w:rsidRDefault="00196B4D" w:rsidP="00196B4D">
            <w:pPr>
              <w:rPr>
                <w:b/>
              </w:rPr>
            </w:pPr>
          </w:p>
        </w:tc>
        <w:tc>
          <w:tcPr>
            <w:tcW w:w="3685" w:type="dxa"/>
          </w:tcPr>
          <w:p w:rsidR="00196B4D" w:rsidRPr="00196FF0" w:rsidRDefault="00196B4D" w:rsidP="00196B4D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>
              <w:t>ноября</w:t>
            </w:r>
          </w:p>
        </w:tc>
        <w:tc>
          <w:tcPr>
            <w:tcW w:w="993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6B4D" w:rsidRPr="00AA350D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196B4D" w:rsidRPr="00D3664C" w:rsidRDefault="00214D0C" w:rsidP="00196B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6B4D" w:rsidRPr="00D3664C" w:rsidTr="004C34D6">
        <w:tc>
          <w:tcPr>
            <w:tcW w:w="392" w:type="dxa"/>
          </w:tcPr>
          <w:p w:rsidR="00196B4D" w:rsidRPr="001A6A65" w:rsidRDefault="00196B4D" w:rsidP="00196B4D">
            <w:pPr>
              <w:rPr>
                <w:b/>
              </w:rPr>
            </w:pPr>
          </w:p>
        </w:tc>
        <w:tc>
          <w:tcPr>
            <w:tcW w:w="3685" w:type="dxa"/>
          </w:tcPr>
          <w:p w:rsidR="00196B4D" w:rsidRPr="00196FF0" w:rsidRDefault="00196B4D" w:rsidP="00196B4D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196B4D" w:rsidRPr="00D3664C" w:rsidRDefault="00196B4D" w:rsidP="00196B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214D0C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214D0C" w:rsidRPr="00225476" w:rsidRDefault="00214D0C" w:rsidP="00196B4D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214D0C" w:rsidRPr="00225476" w:rsidRDefault="00214D0C" w:rsidP="00196B4D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B57E12" w:rsidRDefault="00214D0C" w:rsidP="00196B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B57E12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EB541E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225476" w:rsidRDefault="00214D0C" w:rsidP="00196B4D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214D0C" w:rsidRPr="00225476" w:rsidRDefault="00214D0C" w:rsidP="00196B4D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225476" w:rsidRDefault="00214D0C" w:rsidP="00196B4D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214D0C" w:rsidRPr="00225476" w:rsidRDefault="00214D0C" w:rsidP="00196B4D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B924EA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8C0C90">
        <w:tc>
          <w:tcPr>
            <w:tcW w:w="534" w:type="dxa"/>
            <w:shd w:val="clear" w:color="auto" w:fill="auto"/>
          </w:tcPr>
          <w:p w:rsidR="00214D0C" w:rsidRPr="005F54C3" w:rsidRDefault="00214D0C" w:rsidP="00196B4D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214D0C" w:rsidRPr="005F54C3" w:rsidRDefault="00214D0C" w:rsidP="00196B4D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14D0C" w:rsidRPr="00546C00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D0C" w:rsidRPr="007B1B0A" w:rsidTr="008C0C90">
        <w:tc>
          <w:tcPr>
            <w:tcW w:w="534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14D0C" w:rsidRPr="00ED5720" w:rsidRDefault="00214D0C" w:rsidP="00196B4D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214D0C" w:rsidRPr="00FF16F1" w:rsidRDefault="00214D0C" w:rsidP="00196B4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214D0C" w:rsidRPr="00FF16F1" w:rsidRDefault="00214D0C" w:rsidP="00E04041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14D0C" w:rsidRPr="00942995" w:rsidRDefault="00214D0C" w:rsidP="00196B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214D0C" w:rsidRPr="007B1B0A" w:rsidRDefault="00214D0C" w:rsidP="00196B4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94F4B" w:rsidP="0014425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94F4B" w:rsidP="004C34D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9D0729" w:rsidP="00A94F4B">
            <w:pPr>
              <w:rPr>
                <w:b/>
              </w:rPr>
            </w:pPr>
            <w:r>
              <w:rPr>
                <w:b/>
              </w:rPr>
              <w:t>1</w:t>
            </w:r>
            <w:r w:rsidR="00A94F4B">
              <w:rPr>
                <w:b/>
              </w:rPr>
              <w:t>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A94F4B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A94F4B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A94F4B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94F4B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94F4B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A94F4B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A94F4B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A94F4B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94F4B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A94F4B" w:rsidP="00A3619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7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96B4D"/>
    <w:rsid w:val="001A534C"/>
    <w:rsid w:val="001E1F1E"/>
    <w:rsid w:val="002005DD"/>
    <w:rsid w:val="002067FE"/>
    <w:rsid w:val="00213C86"/>
    <w:rsid w:val="00214D0C"/>
    <w:rsid w:val="00226E9A"/>
    <w:rsid w:val="00282C7C"/>
    <w:rsid w:val="002851B0"/>
    <w:rsid w:val="0029418D"/>
    <w:rsid w:val="00297F53"/>
    <w:rsid w:val="002A7997"/>
    <w:rsid w:val="002C4FC6"/>
    <w:rsid w:val="00321C26"/>
    <w:rsid w:val="003271AE"/>
    <w:rsid w:val="00332A25"/>
    <w:rsid w:val="00346A82"/>
    <w:rsid w:val="003602B5"/>
    <w:rsid w:val="00371B08"/>
    <w:rsid w:val="00383997"/>
    <w:rsid w:val="003875F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41E6E"/>
    <w:rsid w:val="00556847"/>
    <w:rsid w:val="005613E1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D0729"/>
    <w:rsid w:val="009E04F8"/>
    <w:rsid w:val="00A0170C"/>
    <w:rsid w:val="00A12793"/>
    <w:rsid w:val="00A26C96"/>
    <w:rsid w:val="00A3619D"/>
    <w:rsid w:val="00A436D8"/>
    <w:rsid w:val="00A5138C"/>
    <w:rsid w:val="00A63B26"/>
    <w:rsid w:val="00A944D6"/>
    <w:rsid w:val="00A94F4B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A2212"/>
    <w:rsid w:val="00EF1560"/>
    <w:rsid w:val="00EF3E12"/>
    <w:rsid w:val="00F16F0C"/>
    <w:rsid w:val="00F32D9C"/>
    <w:rsid w:val="00F66300"/>
    <w:rsid w:val="00F70286"/>
    <w:rsid w:val="00FB1949"/>
    <w:rsid w:val="00FB5324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44F-E5F4-4736-B0FA-CD5CF91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8</cp:revision>
  <cp:lastPrinted>2024-04-27T02:29:00Z</cp:lastPrinted>
  <dcterms:created xsi:type="dcterms:W3CDTF">2022-09-30T04:21:00Z</dcterms:created>
  <dcterms:modified xsi:type="dcterms:W3CDTF">2026-03-03T09:45:00Z</dcterms:modified>
</cp:coreProperties>
</file>